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8403" w14:textId="77777777" w:rsidR="00CB0BFE" w:rsidRDefault="00CB0BFE" w:rsidP="00CB0BFE">
      <w:pPr>
        <w:pStyle w:val="ListParagraph"/>
        <w:numPr>
          <w:ilvl w:val="0"/>
          <w:numId w:val="1"/>
        </w:numPr>
      </w:pPr>
      <w:r>
        <w:t xml:space="preserve">For how many TLDs did you apply? </w:t>
      </w:r>
    </w:p>
    <w:p w14:paraId="1FAD6D37" w14:textId="77777777" w:rsidR="00217DC7" w:rsidRDefault="00CB0BFE" w:rsidP="00B95B41">
      <w:pPr>
        <w:pStyle w:val="ListParagraph"/>
        <w:numPr>
          <w:ilvl w:val="0"/>
          <w:numId w:val="1"/>
        </w:numPr>
      </w:pPr>
      <w:r>
        <w:t>What is the c</w:t>
      </w:r>
      <w:r w:rsidR="00B95B41">
        <w:t>urrent status of your application</w:t>
      </w:r>
      <w:r w:rsidR="00EC1920">
        <w:t>(</w:t>
      </w:r>
      <w:r>
        <w:t>s</w:t>
      </w:r>
      <w:r w:rsidR="00EC1920">
        <w:t>)</w:t>
      </w:r>
      <w:r w:rsidR="00B95B41">
        <w:t>?</w:t>
      </w:r>
      <w:r>
        <w:t xml:space="preserve"> (select all that apply)</w:t>
      </w:r>
      <w:r w:rsidR="00B95B41">
        <w:t xml:space="preserve"> </w:t>
      </w:r>
    </w:p>
    <w:p w14:paraId="5B438FDA" w14:textId="77777777" w:rsidR="00B95B41" w:rsidRDefault="00B95B41" w:rsidP="00B95B41">
      <w:pPr>
        <w:pStyle w:val="ListParagraph"/>
        <w:numPr>
          <w:ilvl w:val="1"/>
          <w:numId w:val="1"/>
        </w:numPr>
      </w:pPr>
      <w:r>
        <w:t>Active</w:t>
      </w:r>
      <w:r w:rsidR="00CB0BFE">
        <w:t>: Proceeding toward delegation</w:t>
      </w:r>
    </w:p>
    <w:p w14:paraId="49F272DD" w14:textId="77777777" w:rsidR="00CB0BFE" w:rsidRDefault="00CB0BFE" w:rsidP="00B95B41">
      <w:pPr>
        <w:pStyle w:val="ListParagraph"/>
        <w:numPr>
          <w:ilvl w:val="1"/>
          <w:numId w:val="1"/>
        </w:numPr>
      </w:pPr>
      <w:r>
        <w:t>Active: Engaged in a Dispute Resolution Procedure</w:t>
      </w:r>
    </w:p>
    <w:p w14:paraId="752D6BDD" w14:textId="77777777" w:rsidR="00B95B41" w:rsidRDefault="00B95B41" w:rsidP="00B95B41">
      <w:pPr>
        <w:pStyle w:val="ListParagraph"/>
        <w:numPr>
          <w:ilvl w:val="1"/>
          <w:numId w:val="1"/>
        </w:numPr>
      </w:pPr>
      <w:r>
        <w:t>Delegated</w:t>
      </w:r>
    </w:p>
    <w:p w14:paraId="6A8FE67B" w14:textId="77777777" w:rsidR="00B95B41" w:rsidRDefault="00B95B41" w:rsidP="00B95B41">
      <w:pPr>
        <w:pStyle w:val="ListParagraph"/>
        <w:numPr>
          <w:ilvl w:val="1"/>
          <w:numId w:val="1"/>
        </w:numPr>
      </w:pPr>
      <w:r>
        <w:t>Withdrawn</w:t>
      </w:r>
    </w:p>
    <w:p w14:paraId="2D89FDC9" w14:textId="77777777" w:rsidR="00B95B41" w:rsidRDefault="00B95B41" w:rsidP="00B95B41">
      <w:pPr>
        <w:pStyle w:val="ListParagraph"/>
        <w:numPr>
          <w:ilvl w:val="1"/>
          <w:numId w:val="1"/>
        </w:numPr>
      </w:pPr>
      <w:r>
        <w:t xml:space="preserve">Other </w:t>
      </w:r>
      <w:r w:rsidR="00CB0BFE">
        <w:t>(TEXT BOX)</w:t>
      </w:r>
    </w:p>
    <w:p w14:paraId="21D9E096" w14:textId="77777777" w:rsidR="00F55F79" w:rsidRPr="00F55F79" w:rsidRDefault="00F55F79" w:rsidP="00F55F79">
      <w:pPr>
        <w:pStyle w:val="ListParagraph"/>
        <w:numPr>
          <w:ilvl w:val="0"/>
          <w:numId w:val="1"/>
        </w:numPr>
      </w:pPr>
      <w:r w:rsidRPr="00F55F79">
        <w:t>How would you describe your primary business?</w:t>
      </w:r>
    </w:p>
    <w:p w14:paraId="3E89A8CB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Registrar</w:t>
      </w:r>
    </w:p>
    <w:p w14:paraId="421D4678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Registry</w:t>
      </w:r>
    </w:p>
    <w:p w14:paraId="78253172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Community organization</w:t>
      </w:r>
    </w:p>
    <w:p w14:paraId="45E6EA09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Government agency</w:t>
      </w:r>
    </w:p>
    <w:p w14:paraId="46AD2C6B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Corporate brand</w:t>
      </w:r>
    </w:p>
    <w:p w14:paraId="7C8DD3D8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Other (TEXT BOX)</w:t>
      </w:r>
    </w:p>
    <w:p w14:paraId="6804F08A" w14:textId="77777777" w:rsidR="00F55F79" w:rsidRPr="00F55F79" w:rsidRDefault="00F55F79" w:rsidP="00F55F79">
      <w:pPr>
        <w:pStyle w:val="ListParagraph"/>
        <w:numPr>
          <w:ilvl w:val="0"/>
          <w:numId w:val="1"/>
        </w:numPr>
      </w:pPr>
      <w:r w:rsidRPr="00F55F79">
        <w:t xml:space="preserve">How would you describe the TLDs for which you applied? </w:t>
      </w:r>
    </w:p>
    <w:p w14:paraId="208CCDB4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Generic</w:t>
      </w:r>
    </w:p>
    <w:p w14:paraId="54BC37A0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Brand</w:t>
      </w:r>
    </w:p>
    <w:p w14:paraId="53AEC8AB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IDN</w:t>
      </w:r>
    </w:p>
    <w:p w14:paraId="73553643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Community</w:t>
      </w:r>
    </w:p>
    <w:p w14:paraId="270FA8FE" w14:textId="77777777" w:rsidR="00F55F79" w:rsidRPr="00F55F79" w:rsidRDefault="00F55F79" w:rsidP="00F55F79">
      <w:pPr>
        <w:pStyle w:val="ListParagraph"/>
        <w:numPr>
          <w:ilvl w:val="1"/>
          <w:numId w:val="1"/>
        </w:numPr>
      </w:pPr>
      <w:r w:rsidRPr="00F55F79">
        <w:t>Other (TEXT BOX)</w:t>
      </w:r>
    </w:p>
    <w:p w14:paraId="1ED2ED78" w14:textId="337092DA" w:rsidR="002F0E15" w:rsidRDefault="00B95B41" w:rsidP="00B95B41">
      <w:pPr>
        <w:pStyle w:val="ListParagraph"/>
        <w:numPr>
          <w:ilvl w:val="0"/>
          <w:numId w:val="1"/>
        </w:numPr>
      </w:pPr>
      <w:r>
        <w:t xml:space="preserve">Why did you apply for a new </w:t>
      </w:r>
      <w:proofErr w:type="spellStart"/>
      <w:r>
        <w:t>gTLD</w:t>
      </w:r>
      <w:proofErr w:type="spellEnd"/>
      <w:r>
        <w:t>?</w:t>
      </w:r>
      <w:r w:rsidR="00CB0BFE">
        <w:t xml:space="preserve"> </w:t>
      </w:r>
    </w:p>
    <w:p w14:paraId="1CECDC3A" w14:textId="00BE77A9" w:rsidR="00CB0BFE" w:rsidRDefault="003E6436" w:rsidP="00CB0BFE">
      <w:pPr>
        <w:pStyle w:val="ListParagraph"/>
        <w:numPr>
          <w:ilvl w:val="1"/>
          <w:numId w:val="1"/>
        </w:numPr>
      </w:pPr>
      <w:r>
        <w:t>Open text box</w:t>
      </w:r>
    </w:p>
    <w:p w14:paraId="45C9696C" w14:textId="77777777" w:rsidR="00217DC7" w:rsidRDefault="00217DC7" w:rsidP="00B95B41">
      <w:pPr>
        <w:pStyle w:val="ListParagraph"/>
        <w:numPr>
          <w:ilvl w:val="0"/>
          <w:numId w:val="1"/>
        </w:numPr>
      </w:pPr>
      <w:r>
        <w:t>How</w:t>
      </w:r>
      <w:r w:rsidR="00B95B41">
        <w:t xml:space="preserve"> did</w:t>
      </w:r>
      <w:r>
        <w:t xml:space="preserve"> you hear about the program?</w:t>
      </w:r>
      <w:r w:rsidR="0029584D">
        <w:t xml:space="preserve"> (select all that apply)</w:t>
      </w:r>
    </w:p>
    <w:p w14:paraId="5ADE3198" w14:textId="77777777" w:rsidR="00CB0BFE" w:rsidRDefault="00CB0BFE" w:rsidP="00CB0BFE">
      <w:pPr>
        <w:pStyle w:val="ListParagraph"/>
        <w:numPr>
          <w:ilvl w:val="1"/>
          <w:numId w:val="1"/>
        </w:numPr>
      </w:pPr>
      <w:r>
        <w:t xml:space="preserve">I learned </w:t>
      </w:r>
      <w:r w:rsidR="0029584D">
        <w:t>about it as an active participant</w:t>
      </w:r>
      <w:r>
        <w:t xml:space="preserve"> in the ICANN community</w:t>
      </w:r>
    </w:p>
    <w:p w14:paraId="19217A80" w14:textId="77777777" w:rsidR="00CB0BFE" w:rsidRDefault="00CB0BFE" w:rsidP="00CB0BFE">
      <w:pPr>
        <w:pStyle w:val="ListParagraph"/>
        <w:numPr>
          <w:ilvl w:val="1"/>
          <w:numId w:val="1"/>
        </w:numPr>
      </w:pPr>
      <w:r>
        <w:t>Professional counsel told me about it</w:t>
      </w:r>
    </w:p>
    <w:p w14:paraId="346531A7" w14:textId="77777777" w:rsidR="00CB0BFE" w:rsidRDefault="00CB0BFE" w:rsidP="00CB0BFE">
      <w:pPr>
        <w:pStyle w:val="ListParagraph"/>
        <w:numPr>
          <w:ilvl w:val="1"/>
          <w:numId w:val="1"/>
        </w:numPr>
      </w:pPr>
      <w:r>
        <w:t>Word of mouth</w:t>
      </w:r>
    </w:p>
    <w:p w14:paraId="292EB381" w14:textId="77777777" w:rsidR="00CB0BFE" w:rsidRDefault="00CB0BFE" w:rsidP="00CB0BFE">
      <w:pPr>
        <w:pStyle w:val="ListParagraph"/>
        <w:numPr>
          <w:ilvl w:val="1"/>
          <w:numId w:val="1"/>
        </w:numPr>
      </w:pPr>
      <w:r>
        <w:t>I saw/heard an advertisement for the program</w:t>
      </w:r>
    </w:p>
    <w:p w14:paraId="7FA91B8C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I was advised to apply</w:t>
      </w:r>
    </w:p>
    <w:p w14:paraId="1592D933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Another entity that manage my domain names suggested it</w:t>
      </w:r>
    </w:p>
    <w:p w14:paraId="3DA33F70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I was waiting for an application window to open</w:t>
      </w:r>
    </w:p>
    <w:p w14:paraId="3AC57139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Other (TEXT BOX)</w:t>
      </w:r>
    </w:p>
    <w:p w14:paraId="439560C3" w14:textId="77777777" w:rsidR="0029584D" w:rsidRDefault="0029584D" w:rsidP="00B95B41">
      <w:pPr>
        <w:pStyle w:val="ListParagraph"/>
        <w:numPr>
          <w:ilvl w:val="0"/>
          <w:numId w:val="1"/>
        </w:numPr>
      </w:pPr>
      <w:r>
        <w:t xml:space="preserve">Prior to applying for a new </w:t>
      </w:r>
      <w:proofErr w:type="spellStart"/>
      <w:r>
        <w:t>gTLD</w:t>
      </w:r>
      <w:proofErr w:type="spellEnd"/>
      <w:r>
        <w:t>, how did you participate in the ICANN community? (select all that apply)</w:t>
      </w:r>
    </w:p>
    <w:p w14:paraId="7DB39F6D" w14:textId="77777777" w:rsidR="001E5E90" w:rsidRDefault="001E5E90" w:rsidP="001E5E90">
      <w:pPr>
        <w:pStyle w:val="ListParagraph"/>
        <w:numPr>
          <w:ilvl w:val="1"/>
          <w:numId w:val="1"/>
        </w:numPr>
      </w:pPr>
      <w:r>
        <w:t>I am a contracted party with ICANN</w:t>
      </w:r>
    </w:p>
    <w:p w14:paraId="54ADF680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I regularly attended ICANN meetings</w:t>
      </w:r>
    </w:p>
    <w:p w14:paraId="30D6684A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I submitted public comments on policy issues</w:t>
      </w:r>
    </w:p>
    <w:p w14:paraId="2C6BA5EB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I participated in a Policy Development Process</w:t>
      </w:r>
    </w:p>
    <w:p w14:paraId="38C8E357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I was a member of a Supporting Organization (SO) or an Advisory Committee (AC)</w:t>
      </w:r>
    </w:p>
    <w:p w14:paraId="0D40BC53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 xml:space="preserve">I did not actively participate in the ICANN community </w:t>
      </w:r>
    </w:p>
    <w:p w14:paraId="0785631E" w14:textId="77777777" w:rsidR="00CB0BFE" w:rsidRDefault="0029584D" w:rsidP="0029584D">
      <w:pPr>
        <w:pStyle w:val="ListParagraph"/>
        <w:numPr>
          <w:ilvl w:val="1"/>
          <w:numId w:val="1"/>
        </w:numPr>
      </w:pPr>
      <w:r>
        <w:t>Other (TEXT BOX)</w:t>
      </w:r>
    </w:p>
    <w:p w14:paraId="23383AC2" w14:textId="77777777" w:rsidR="00217DC7" w:rsidRDefault="00B95B41" w:rsidP="00B95B41">
      <w:pPr>
        <w:pStyle w:val="ListParagraph"/>
        <w:numPr>
          <w:ilvl w:val="0"/>
          <w:numId w:val="1"/>
        </w:numPr>
      </w:pPr>
      <w:r>
        <w:t xml:space="preserve">Did you use a consulting service or other outside firm to submit your application? </w:t>
      </w:r>
    </w:p>
    <w:p w14:paraId="3F32FB8B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Yes</w:t>
      </w:r>
    </w:p>
    <w:p w14:paraId="21E8DFE3" w14:textId="77777777" w:rsidR="0029584D" w:rsidRDefault="0029584D" w:rsidP="0029584D">
      <w:pPr>
        <w:pStyle w:val="ListParagraph"/>
        <w:numPr>
          <w:ilvl w:val="2"/>
          <w:numId w:val="1"/>
        </w:numPr>
      </w:pPr>
      <w:r>
        <w:t>If YES, with what portions of the application did the consulting firm assist in preparing? (select all that apply)</w:t>
      </w:r>
    </w:p>
    <w:p w14:paraId="7DE1B983" w14:textId="77777777" w:rsidR="0029584D" w:rsidRDefault="0029584D" w:rsidP="0029584D">
      <w:pPr>
        <w:pStyle w:val="ListParagraph"/>
        <w:numPr>
          <w:ilvl w:val="3"/>
          <w:numId w:val="1"/>
        </w:numPr>
      </w:pPr>
      <w:r>
        <w:lastRenderedPageBreak/>
        <w:t>Financial</w:t>
      </w:r>
    </w:p>
    <w:p w14:paraId="5796E3AE" w14:textId="77777777" w:rsidR="0029584D" w:rsidRDefault="0029584D" w:rsidP="0029584D">
      <w:pPr>
        <w:pStyle w:val="ListParagraph"/>
        <w:numPr>
          <w:ilvl w:val="3"/>
          <w:numId w:val="1"/>
        </w:numPr>
      </w:pPr>
      <w:r>
        <w:t>Technical</w:t>
      </w:r>
    </w:p>
    <w:p w14:paraId="52A9653F" w14:textId="77777777" w:rsidR="0029584D" w:rsidRDefault="0029584D" w:rsidP="0029584D">
      <w:pPr>
        <w:pStyle w:val="ListParagraph"/>
        <w:numPr>
          <w:ilvl w:val="3"/>
          <w:numId w:val="1"/>
        </w:numPr>
      </w:pPr>
      <w:r>
        <w:t xml:space="preserve">General application assistance </w:t>
      </w:r>
    </w:p>
    <w:p w14:paraId="479E1653" w14:textId="77777777" w:rsidR="0029584D" w:rsidRDefault="0029584D" w:rsidP="0029584D">
      <w:pPr>
        <w:pStyle w:val="ListParagraph"/>
        <w:numPr>
          <w:ilvl w:val="3"/>
          <w:numId w:val="1"/>
        </w:numPr>
      </w:pPr>
      <w:r>
        <w:t>Other (TEXT BOX)</w:t>
      </w:r>
    </w:p>
    <w:p w14:paraId="16CB5256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No</w:t>
      </w:r>
    </w:p>
    <w:p w14:paraId="11225B1A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I represent a consulting firm that helped applicants with their applications</w:t>
      </w:r>
    </w:p>
    <w:p w14:paraId="6E0DAE36" w14:textId="77777777" w:rsidR="0029584D" w:rsidRDefault="00B95B41" w:rsidP="00B95B41">
      <w:pPr>
        <w:pStyle w:val="ListParagraph"/>
        <w:numPr>
          <w:ilvl w:val="0"/>
          <w:numId w:val="1"/>
        </w:numPr>
      </w:pPr>
      <w:r>
        <w:t xml:space="preserve">Did your application receive </w:t>
      </w:r>
      <w:r w:rsidR="00217DC7">
        <w:t xml:space="preserve">GAC advice? </w:t>
      </w:r>
    </w:p>
    <w:p w14:paraId="1DE14F8C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Yes</w:t>
      </w:r>
    </w:p>
    <w:p w14:paraId="67B56022" w14:textId="6285EFBE" w:rsidR="00F55F79" w:rsidRDefault="0029584D" w:rsidP="00F55F79">
      <w:pPr>
        <w:pStyle w:val="ListParagraph"/>
        <w:numPr>
          <w:ilvl w:val="2"/>
          <w:numId w:val="1"/>
        </w:numPr>
      </w:pPr>
      <w:r>
        <w:t xml:space="preserve">If YES, </w:t>
      </w:r>
      <w:r w:rsidR="001E5E90">
        <w:t>how did you respond to</w:t>
      </w:r>
      <w:r w:rsidR="00F55F79">
        <w:t xml:space="preserve"> the entity that issued the advice? </w:t>
      </w:r>
    </w:p>
    <w:p w14:paraId="3435F3FC" w14:textId="77777777" w:rsidR="00F55F79" w:rsidRDefault="00F55F79" w:rsidP="00F55F79">
      <w:pPr>
        <w:pStyle w:val="ListParagraph"/>
        <w:numPr>
          <w:ilvl w:val="3"/>
          <w:numId w:val="1"/>
        </w:numPr>
      </w:pPr>
      <w:r>
        <w:t>Open text box</w:t>
      </w:r>
    </w:p>
    <w:p w14:paraId="14DDD926" w14:textId="77777777" w:rsidR="00F55F79" w:rsidRDefault="00F55F79" w:rsidP="00F55F79">
      <w:pPr>
        <w:pStyle w:val="ListParagraph"/>
        <w:numPr>
          <w:ilvl w:val="2"/>
          <w:numId w:val="1"/>
        </w:numPr>
      </w:pPr>
      <w:r>
        <w:t xml:space="preserve">If YES, what impact did the GAC advice have on your application? </w:t>
      </w:r>
    </w:p>
    <w:p w14:paraId="1DE04F0A" w14:textId="77777777" w:rsidR="0029584D" w:rsidRDefault="00F55F79" w:rsidP="00F55F79">
      <w:pPr>
        <w:pStyle w:val="ListParagraph"/>
        <w:numPr>
          <w:ilvl w:val="3"/>
          <w:numId w:val="1"/>
        </w:numPr>
      </w:pPr>
      <w:r>
        <w:t>Open text box</w:t>
      </w:r>
    </w:p>
    <w:p w14:paraId="4144EA01" w14:textId="77777777" w:rsidR="0029584D" w:rsidRDefault="0029584D" w:rsidP="0029584D">
      <w:pPr>
        <w:pStyle w:val="ListParagraph"/>
        <w:numPr>
          <w:ilvl w:val="1"/>
          <w:numId w:val="1"/>
        </w:numPr>
      </w:pPr>
      <w:r>
        <w:t>No</w:t>
      </w:r>
    </w:p>
    <w:p w14:paraId="0BD20B1F" w14:textId="77777777" w:rsidR="00B95B41" w:rsidRDefault="0029584D" w:rsidP="00B95B41">
      <w:pPr>
        <w:pStyle w:val="ListParagraph"/>
        <w:numPr>
          <w:ilvl w:val="0"/>
          <w:numId w:val="1"/>
        </w:numPr>
      </w:pPr>
      <w:r>
        <w:t xml:space="preserve">Did your application receive a GAC </w:t>
      </w:r>
      <w:r w:rsidR="00217DC7">
        <w:t xml:space="preserve">Early </w:t>
      </w:r>
      <w:r>
        <w:t>W</w:t>
      </w:r>
      <w:r w:rsidR="00217DC7">
        <w:t xml:space="preserve">arning? </w:t>
      </w:r>
    </w:p>
    <w:p w14:paraId="1401672D" w14:textId="77777777" w:rsidR="00F55F79" w:rsidRDefault="00F55F79" w:rsidP="00F55F79">
      <w:pPr>
        <w:pStyle w:val="ListParagraph"/>
        <w:numPr>
          <w:ilvl w:val="1"/>
          <w:numId w:val="1"/>
        </w:numPr>
      </w:pPr>
      <w:r>
        <w:t>Yes</w:t>
      </w:r>
    </w:p>
    <w:p w14:paraId="14DFE4B2" w14:textId="37CDCE3D" w:rsidR="00F55F79" w:rsidRDefault="00F55F79" w:rsidP="00F55F79">
      <w:pPr>
        <w:pStyle w:val="ListParagraph"/>
        <w:numPr>
          <w:ilvl w:val="2"/>
          <w:numId w:val="1"/>
        </w:numPr>
      </w:pPr>
      <w:r>
        <w:t xml:space="preserve">If YES, </w:t>
      </w:r>
      <w:r w:rsidR="001E5E90">
        <w:t xml:space="preserve">how did you respond to </w:t>
      </w:r>
      <w:r>
        <w:t>the entity that issued the early warni</w:t>
      </w:r>
      <w:r w:rsidR="004432F9">
        <w:t>n</w:t>
      </w:r>
      <w:r>
        <w:t xml:space="preserve">g? </w:t>
      </w:r>
    </w:p>
    <w:p w14:paraId="6C552EBE" w14:textId="77777777" w:rsidR="00F55F79" w:rsidRDefault="00F55F79" w:rsidP="00F55F79">
      <w:pPr>
        <w:pStyle w:val="ListParagraph"/>
        <w:numPr>
          <w:ilvl w:val="3"/>
          <w:numId w:val="1"/>
        </w:numPr>
      </w:pPr>
      <w:r>
        <w:t>Open text box</w:t>
      </w:r>
    </w:p>
    <w:p w14:paraId="1AEF2410" w14:textId="77777777" w:rsidR="00F55F79" w:rsidRDefault="00F55F79" w:rsidP="00F55F79">
      <w:pPr>
        <w:pStyle w:val="ListParagraph"/>
        <w:numPr>
          <w:ilvl w:val="2"/>
          <w:numId w:val="1"/>
        </w:numPr>
      </w:pPr>
      <w:r>
        <w:t xml:space="preserve">If YES, what impact did the GAC early warning have on your application? </w:t>
      </w:r>
    </w:p>
    <w:p w14:paraId="63474929" w14:textId="77777777" w:rsidR="00F55F79" w:rsidRDefault="00F55F79" w:rsidP="00F55F79">
      <w:pPr>
        <w:pStyle w:val="ListParagraph"/>
        <w:numPr>
          <w:ilvl w:val="3"/>
          <w:numId w:val="1"/>
        </w:numPr>
      </w:pPr>
      <w:r>
        <w:t>Open text box</w:t>
      </w:r>
    </w:p>
    <w:p w14:paraId="40CE9172" w14:textId="77777777" w:rsidR="00F55F79" w:rsidRDefault="00F55F79" w:rsidP="00F55F79">
      <w:pPr>
        <w:pStyle w:val="ListParagraph"/>
        <w:numPr>
          <w:ilvl w:val="1"/>
          <w:numId w:val="1"/>
        </w:numPr>
      </w:pPr>
      <w:r>
        <w:t>No</w:t>
      </w:r>
    </w:p>
    <w:p w14:paraId="36C138E1" w14:textId="560605FA" w:rsidR="00F96ED2" w:rsidRDefault="00F96ED2" w:rsidP="00703DDF">
      <w:pPr>
        <w:pStyle w:val="ListParagraph"/>
        <w:numPr>
          <w:ilvl w:val="0"/>
          <w:numId w:val="1"/>
        </w:numPr>
      </w:pPr>
      <w:r>
        <w:t>Did you incorporate voluntary Public Interest Commitments (PICs) into your application? If so, why? Please briefly summarize the nature and objectives of the PICs included in your application.</w:t>
      </w:r>
    </w:p>
    <w:p w14:paraId="4FAE9D4D" w14:textId="25E15E69" w:rsidR="00B95B41" w:rsidRDefault="00F55F79" w:rsidP="00B95B41">
      <w:pPr>
        <w:pStyle w:val="ListParagraph"/>
        <w:numPr>
          <w:ilvl w:val="0"/>
          <w:numId w:val="1"/>
        </w:numPr>
      </w:pPr>
      <w:r>
        <w:t xml:space="preserve">What are the biggest challenges you faced during the application and evaluation process? </w:t>
      </w:r>
    </w:p>
    <w:p w14:paraId="78D57979" w14:textId="77777777" w:rsidR="00F55F79" w:rsidRDefault="00F55F79" w:rsidP="00F55F79">
      <w:pPr>
        <w:pStyle w:val="ListParagraph"/>
        <w:numPr>
          <w:ilvl w:val="1"/>
          <w:numId w:val="1"/>
        </w:numPr>
      </w:pPr>
      <w:r>
        <w:t>Open text box</w:t>
      </w:r>
    </w:p>
    <w:p w14:paraId="30A20361" w14:textId="51EFB564" w:rsidR="00F55F79" w:rsidRDefault="00F55F79" w:rsidP="00F55F79">
      <w:pPr>
        <w:pStyle w:val="ListParagraph"/>
        <w:numPr>
          <w:ilvl w:val="0"/>
          <w:numId w:val="1"/>
        </w:numPr>
      </w:pPr>
      <w:r>
        <w:t xml:space="preserve">Of those challenges, </w:t>
      </w:r>
      <w:r w:rsidR="001E5E90">
        <w:t>which were unexpected and why</w:t>
      </w:r>
      <w:r>
        <w:t xml:space="preserve">? </w:t>
      </w:r>
    </w:p>
    <w:p w14:paraId="526873C8" w14:textId="77777777" w:rsidR="00F55F79" w:rsidRDefault="00F55F79" w:rsidP="00F55F79">
      <w:pPr>
        <w:pStyle w:val="ListParagraph"/>
        <w:numPr>
          <w:ilvl w:val="1"/>
          <w:numId w:val="1"/>
        </w:numPr>
      </w:pPr>
      <w:r>
        <w:t>Open text box</w:t>
      </w:r>
    </w:p>
    <w:p w14:paraId="46B49F03" w14:textId="458CD716" w:rsidR="00B16FED" w:rsidRDefault="00B16FED" w:rsidP="00F55F79">
      <w:pPr>
        <w:pStyle w:val="ListParagraph"/>
        <w:numPr>
          <w:ilvl w:val="0"/>
          <w:numId w:val="1"/>
        </w:numPr>
      </w:pPr>
      <w:r>
        <w:t xml:space="preserve">Do you believe releasing new </w:t>
      </w:r>
      <w:proofErr w:type="spellStart"/>
      <w:r>
        <w:t>gTLDs</w:t>
      </w:r>
      <w:proofErr w:type="spellEnd"/>
      <w:r>
        <w:t xml:space="preserve"> in rounds is an effective means of adding new </w:t>
      </w:r>
      <w:proofErr w:type="spellStart"/>
      <w:r>
        <w:t>gTLDs</w:t>
      </w:r>
      <w:proofErr w:type="spellEnd"/>
      <w:r>
        <w:t xml:space="preserve"> to the DNS? Why or why not? Do you support another means? Please explain if so. </w:t>
      </w:r>
    </w:p>
    <w:p w14:paraId="0C2EADCE" w14:textId="77777777" w:rsidR="00F55F79" w:rsidRDefault="00F55F79" w:rsidP="00F55F79">
      <w:pPr>
        <w:pStyle w:val="ListParagraph"/>
        <w:numPr>
          <w:ilvl w:val="0"/>
          <w:numId w:val="1"/>
        </w:numPr>
      </w:pPr>
      <w:r>
        <w:t xml:space="preserve">Overall, how would you rate your satisfaction with the application process? </w:t>
      </w:r>
    </w:p>
    <w:p w14:paraId="75CE6BC2" w14:textId="77777777" w:rsidR="00F55F79" w:rsidRDefault="00F55F79" w:rsidP="00F55F79">
      <w:pPr>
        <w:pStyle w:val="ListParagraph"/>
        <w:numPr>
          <w:ilvl w:val="1"/>
          <w:numId w:val="1"/>
        </w:numPr>
      </w:pPr>
      <w:r>
        <w:t>(SCALE OF MOST-TO-LEAST SATISFIED)</w:t>
      </w:r>
    </w:p>
    <w:p w14:paraId="0B08ECF6" w14:textId="77777777" w:rsidR="00F55F79" w:rsidRDefault="00F55F79" w:rsidP="00F55F79">
      <w:pPr>
        <w:pStyle w:val="ListParagraph"/>
        <w:numPr>
          <w:ilvl w:val="0"/>
          <w:numId w:val="1"/>
        </w:numPr>
      </w:pPr>
      <w:r>
        <w:t>Overall, how would you rate your satisfaction with the application evaluation process?</w:t>
      </w:r>
    </w:p>
    <w:p w14:paraId="70775A07" w14:textId="77777777" w:rsidR="00F55F79" w:rsidRDefault="00F55F79" w:rsidP="00F55F79">
      <w:pPr>
        <w:pStyle w:val="ListParagraph"/>
        <w:numPr>
          <w:ilvl w:val="1"/>
          <w:numId w:val="1"/>
        </w:numPr>
      </w:pPr>
      <w:r>
        <w:t>(SCALE OF MOST-TO-LEAST SATISFIED)</w:t>
      </w:r>
    </w:p>
    <w:p w14:paraId="2DC5B561" w14:textId="77777777" w:rsidR="00F55F79" w:rsidRDefault="00F55F79" w:rsidP="00F55F79">
      <w:pPr>
        <w:pStyle w:val="ListParagraph"/>
        <w:numPr>
          <w:ilvl w:val="0"/>
          <w:numId w:val="1"/>
        </w:numPr>
      </w:pPr>
      <w:r>
        <w:t>Overall, how would you rate your satisfaction with the transition to delegation process? (DO NOT ASK OF WITHDRAWN APPLICANTS)</w:t>
      </w:r>
    </w:p>
    <w:p w14:paraId="14CC2761" w14:textId="77777777" w:rsidR="00F55F79" w:rsidRDefault="00F55F79" w:rsidP="00F55F79">
      <w:pPr>
        <w:pStyle w:val="ListParagraph"/>
        <w:numPr>
          <w:ilvl w:val="1"/>
          <w:numId w:val="1"/>
        </w:numPr>
      </w:pPr>
      <w:r>
        <w:t>(SCALE OF MOST-TO-LEAST SATISFIED)</w:t>
      </w:r>
    </w:p>
    <w:p w14:paraId="770F5F3E" w14:textId="77777777" w:rsidR="00B95B41" w:rsidRPr="00F55F79" w:rsidRDefault="00B95B41" w:rsidP="00B95B41">
      <w:pPr>
        <w:rPr>
          <w:b/>
        </w:rPr>
      </w:pPr>
      <w:r w:rsidRPr="00F55F79">
        <w:rPr>
          <w:b/>
        </w:rPr>
        <w:t>WITHDRAWN</w:t>
      </w:r>
      <w:r w:rsidR="00F55F79" w:rsidRPr="00F55F79">
        <w:rPr>
          <w:b/>
        </w:rPr>
        <w:t xml:space="preserve"> APPLICANTS</w:t>
      </w:r>
      <w:r w:rsidRPr="00F55F79">
        <w:rPr>
          <w:b/>
        </w:rPr>
        <w:t xml:space="preserve">, SAME AS ABOVE, BUT ADD: </w:t>
      </w:r>
    </w:p>
    <w:p w14:paraId="23C5D7C5" w14:textId="77777777" w:rsidR="00B95B41" w:rsidRDefault="00217DC7" w:rsidP="00B95B41">
      <w:pPr>
        <w:pStyle w:val="ListParagraph"/>
        <w:numPr>
          <w:ilvl w:val="0"/>
          <w:numId w:val="2"/>
        </w:numPr>
      </w:pPr>
      <w:r>
        <w:t>Why did you withdraw</w:t>
      </w:r>
      <w:r w:rsidR="00B95B41">
        <w:t xml:space="preserve"> your application?</w:t>
      </w:r>
    </w:p>
    <w:p w14:paraId="77F358FC" w14:textId="77777777" w:rsidR="00B95B41" w:rsidRDefault="00F55F79" w:rsidP="00B95B41">
      <w:pPr>
        <w:pStyle w:val="ListParagraph"/>
        <w:numPr>
          <w:ilvl w:val="1"/>
          <w:numId w:val="2"/>
        </w:numPr>
      </w:pPr>
      <w:r>
        <w:t>Cost</w:t>
      </w:r>
    </w:p>
    <w:p w14:paraId="4DA9B322" w14:textId="77777777" w:rsidR="00B95B41" w:rsidRDefault="00217DC7" w:rsidP="00B95B41">
      <w:pPr>
        <w:pStyle w:val="ListParagraph"/>
        <w:numPr>
          <w:ilvl w:val="1"/>
          <w:numId w:val="2"/>
        </w:numPr>
      </w:pPr>
      <w:r>
        <w:t>Tech</w:t>
      </w:r>
      <w:r w:rsidR="00F55F79">
        <w:t>nical</w:t>
      </w:r>
      <w:r>
        <w:t xml:space="preserve"> requirements</w:t>
      </w:r>
    </w:p>
    <w:p w14:paraId="0249F54C" w14:textId="77777777" w:rsidR="00B95B41" w:rsidRDefault="00217DC7" w:rsidP="00B95B41">
      <w:pPr>
        <w:pStyle w:val="ListParagraph"/>
        <w:numPr>
          <w:ilvl w:val="1"/>
          <w:numId w:val="2"/>
        </w:numPr>
      </w:pPr>
      <w:r>
        <w:t>Contention</w:t>
      </w:r>
      <w:r w:rsidR="00F55F79">
        <w:t xml:space="preserve"> process</w:t>
      </w:r>
    </w:p>
    <w:p w14:paraId="6A542532" w14:textId="77777777" w:rsidR="00F55F79" w:rsidRDefault="00F55F79" w:rsidP="00B95B41">
      <w:pPr>
        <w:pStyle w:val="ListParagraph"/>
        <w:numPr>
          <w:ilvl w:val="1"/>
          <w:numId w:val="2"/>
        </w:numPr>
      </w:pPr>
      <w:r>
        <w:t xml:space="preserve">The marketplace for new </w:t>
      </w:r>
      <w:proofErr w:type="spellStart"/>
      <w:r>
        <w:t>gTLDs</w:t>
      </w:r>
      <w:proofErr w:type="spellEnd"/>
      <w:r>
        <w:t xml:space="preserve"> no longer seemed attractive</w:t>
      </w:r>
    </w:p>
    <w:p w14:paraId="3923DF09" w14:textId="77777777" w:rsidR="00217DC7" w:rsidRDefault="00F55F79" w:rsidP="00B95B41">
      <w:pPr>
        <w:pStyle w:val="ListParagraph"/>
        <w:numPr>
          <w:ilvl w:val="1"/>
          <w:numId w:val="2"/>
        </w:numPr>
      </w:pPr>
      <w:r>
        <w:t>Other (TEXT BOX)</w:t>
      </w:r>
    </w:p>
    <w:p w14:paraId="30302E05" w14:textId="77777777" w:rsidR="00217DC7" w:rsidRDefault="00B95B41" w:rsidP="00B95B41">
      <w:pPr>
        <w:pStyle w:val="ListParagraph"/>
        <w:numPr>
          <w:ilvl w:val="0"/>
          <w:numId w:val="2"/>
        </w:numPr>
      </w:pPr>
      <w:r>
        <w:lastRenderedPageBreak/>
        <w:t xml:space="preserve">At what point in the process did you withdraw your application? </w:t>
      </w:r>
    </w:p>
    <w:p w14:paraId="43622FD0" w14:textId="77777777" w:rsidR="00B95B41" w:rsidRDefault="00B95B41" w:rsidP="00B95B41">
      <w:pPr>
        <w:pStyle w:val="ListParagraph"/>
        <w:numPr>
          <w:ilvl w:val="1"/>
          <w:numId w:val="2"/>
        </w:numPr>
      </w:pPr>
      <w:r>
        <w:t>Evaluation</w:t>
      </w:r>
    </w:p>
    <w:p w14:paraId="28D108AB" w14:textId="77777777" w:rsidR="00B95B41" w:rsidRDefault="00B95B41" w:rsidP="00B95B41">
      <w:pPr>
        <w:pStyle w:val="ListParagraph"/>
        <w:numPr>
          <w:ilvl w:val="1"/>
          <w:numId w:val="2"/>
        </w:numPr>
      </w:pPr>
      <w:r>
        <w:t>Contracting</w:t>
      </w:r>
    </w:p>
    <w:p w14:paraId="7646543F" w14:textId="77777777" w:rsidR="00B95B41" w:rsidRDefault="00B95B41" w:rsidP="00B95B41">
      <w:pPr>
        <w:pStyle w:val="ListParagraph"/>
        <w:numPr>
          <w:ilvl w:val="1"/>
          <w:numId w:val="2"/>
        </w:numPr>
      </w:pPr>
      <w:r>
        <w:t>PDT</w:t>
      </w:r>
    </w:p>
    <w:p w14:paraId="031AE3B6" w14:textId="77777777" w:rsidR="00B95B41" w:rsidRDefault="00B95B41" w:rsidP="00B95B41">
      <w:pPr>
        <w:pStyle w:val="ListParagraph"/>
        <w:numPr>
          <w:ilvl w:val="1"/>
          <w:numId w:val="2"/>
        </w:numPr>
      </w:pPr>
      <w:r>
        <w:t>Other</w:t>
      </w:r>
      <w:r w:rsidR="00F55F79">
        <w:t xml:space="preserve"> (TEXT BOX)</w:t>
      </w:r>
    </w:p>
    <w:p w14:paraId="399E631B" w14:textId="77777777" w:rsidR="00213D82" w:rsidRDefault="00213D82" w:rsidP="00E45307">
      <w:r>
        <w:t xml:space="preserve"> </w:t>
      </w:r>
    </w:p>
    <w:p w14:paraId="2EBA056A" w14:textId="76EF9AFF" w:rsidR="00703DDF" w:rsidRDefault="00703DDF" w:rsidP="00E45307">
      <w:r>
        <w:t>Volunteer PICS questions (suggested by Drew)</w:t>
      </w:r>
    </w:p>
    <w:p w14:paraId="03D4570A" w14:textId="77777777" w:rsidR="00703DDF" w:rsidRPr="00703DDF" w:rsidRDefault="00703DDF" w:rsidP="00703DDF">
      <w:r w:rsidRPr="00703DDF">
        <w:t>Why did you incorporate a voluntary Public Interest Commitment into your application?</w:t>
      </w:r>
    </w:p>
    <w:p w14:paraId="041BBDEE" w14:textId="77777777" w:rsidR="00703DDF" w:rsidRPr="00703DDF" w:rsidRDefault="00703DDF" w:rsidP="00703DDF">
      <w:r w:rsidRPr="00703DDF">
        <w:t>What was your goal with the voluntary Public Interest Commitment?</w:t>
      </w:r>
    </w:p>
    <w:p w14:paraId="3751F5C7" w14:textId="77777777" w:rsidR="00703DDF" w:rsidRPr="00703DDF" w:rsidRDefault="00703DDF" w:rsidP="00703DDF">
      <w:r w:rsidRPr="00703DDF">
        <w:t>Was this goal accomplished?</w:t>
      </w:r>
    </w:p>
    <w:p w14:paraId="5E4EB479" w14:textId="77777777" w:rsidR="00703DDF" w:rsidRPr="00703DDF" w:rsidRDefault="00703DDF" w:rsidP="00703DDF">
      <w:r w:rsidRPr="00703DDF">
        <w:t>How do you ensure compliance with the provisions of your voluntary Public Interest Commitment?</w:t>
      </w:r>
    </w:p>
    <w:p w14:paraId="316E7E4A" w14:textId="0C6E765A" w:rsidR="00703DDF" w:rsidRDefault="00703DDF" w:rsidP="00703DDF">
      <w:r w:rsidRPr="00703DDF">
        <w:t> </w:t>
      </w:r>
      <w:bookmarkStart w:id="0" w:name="_GoBack"/>
      <w:bookmarkEnd w:id="0"/>
    </w:p>
    <w:sectPr w:rsidR="00703D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8FBEE" w14:textId="77777777" w:rsidR="00DD033C" w:rsidRDefault="00DD033C" w:rsidP="00703DDF">
      <w:pPr>
        <w:spacing w:after="0" w:line="240" w:lineRule="auto"/>
      </w:pPr>
      <w:r>
        <w:separator/>
      </w:r>
    </w:p>
  </w:endnote>
  <w:endnote w:type="continuationSeparator" w:id="0">
    <w:p w14:paraId="2310FE1F" w14:textId="77777777" w:rsidR="00DD033C" w:rsidRDefault="00DD033C" w:rsidP="0070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D0FD3" w14:textId="77777777" w:rsidR="00DD033C" w:rsidRDefault="00DD033C" w:rsidP="00703DDF">
      <w:pPr>
        <w:spacing w:after="0" w:line="240" w:lineRule="auto"/>
      </w:pPr>
      <w:r>
        <w:separator/>
      </w:r>
    </w:p>
  </w:footnote>
  <w:footnote w:type="continuationSeparator" w:id="0">
    <w:p w14:paraId="6C248180" w14:textId="77777777" w:rsidR="00DD033C" w:rsidRDefault="00DD033C" w:rsidP="0070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84B6" w14:textId="257904CD" w:rsidR="00703DDF" w:rsidRPr="00703DDF" w:rsidRDefault="00703DDF">
    <w:pPr>
      <w:pStyle w:val="Header"/>
      <w:rPr>
        <w:b/>
        <w:color w:val="FF0000"/>
      </w:rPr>
    </w:pPr>
    <w:r w:rsidRPr="00703DDF">
      <w:rPr>
        <w:b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74C83"/>
    <w:multiLevelType w:val="hybridMultilevel"/>
    <w:tmpl w:val="7C22A7C8"/>
    <w:lvl w:ilvl="0" w:tplc="5DB686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001F06"/>
    <w:multiLevelType w:val="hybridMultilevel"/>
    <w:tmpl w:val="A01C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F4702"/>
    <w:multiLevelType w:val="hybridMultilevel"/>
    <w:tmpl w:val="D772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4B"/>
    <w:rsid w:val="000F4C6F"/>
    <w:rsid w:val="001E5E90"/>
    <w:rsid w:val="00213D82"/>
    <w:rsid w:val="00217DC7"/>
    <w:rsid w:val="0029584D"/>
    <w:rsid w:val="002F0E15"/>
    <w:rsid w:val="003E6436"/>
    <w:rsid w:val="003F2DAF"/>
    <w:rsid w:val="004432F9"/>
    <w:rsid w:val="004D31EC"/>
    <w:rsid w:val="00700CDD"/>
    <w:rsid w:val="00703DDF"/>
    <w:rsid w:val="008D0738"/>
    <w:rsid w:val="00972088"/>
    <w:rsid w:val="00B0707B"/>
    <w:rsid w:val="00B16FED"/>
    <w:rsid w:val="00B869A5"/>
    <w:rsid w:val="00B95B41"/>
    <w:rsid w:val="00CB0BFE"/>
    <w:rsid w:val="00DD033C"/>
    <w:rsid w:val="00E2124B"/>
    <w:rsid w:val="00E45307"/>
    <w:rsid w:val="00E4751F"/>
    <w:rsid w:val="00EC1920"/>
    <w:rsid w:val="00F55F79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B987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B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69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9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DF"/>
  </w:style>
  <w:style w:type="paragraph" w:styleId="Footer">
    <w:name w:val="footer"/>
    <w:basedOn w:val="Normal"/>
    <w:link w:val="FooterChar"/>
    <w:uiPriority w:val="99"/>
    <w:unhideWhenUsed/>
    <w:rsid w:val="0070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20C7-A59E-304E-94FB-BE5DDC48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eza Agopian</dc:creator>
  <cp:keywords/>
  <dc:description/>
  <cp:lastModifiedBy>Alice Jansen</cp:lastModifiedBy>
  <cp:revision>3</cp:revision>
  <dcterms:created xsi:type="dcterms:W3CDTF">2016-07-22T07:03:00Z</dcterms:created>
  <dcterms:modified xsi:type="dcterms:W3CDTF">2016-07-22T07:06:00Z</dcterms:modified>
</cp:coreProperties>
</file>